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71192" w14:textId="7B98A284" w:rsidR="007E548C" w:rsidRDefault="007E548C" w:rsidP="007E548C">
      <w:r>
        <w:rPr>
          <w:rFonts w:hint="eastAsia"/>
        </w:rPr>
        <w:t>文字探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HW</w:t>
      </w:r>
      <w:r>
        <w:t>3</w:t>
      </w:r>
    </w:p>
    <w:p w14:paraId="3A89EAF3" w14:textId="77777777" w:rsidR="007E548C" w:rsidRDefault="007E548C" w:rsidP="007E548C">
      <w:r>
        <w:rPr>
          <w:rFonts w:hint="eastAsia"/>
        </w:rPr>
        <w:t>資管三</w:t>
      </w:r>
      <w:r>
        <w:rPr>
          <w:rFonts w:hint="eastAsia"/>
        </w:rPr>
        <w:t xml:space="preserve"> B</w:t>
      </w:r>
      <w:r>
        <w:t xml:space="preserve">11705033 </w:t>
      </w:r>
      <w:r>
        <w:rPr>
          <w:rFonts w:hint="eastAsia"/>
        </w:rPr>
        <w:t>江睿宸</w:t>
      </w:r>
    </w:p>
    <w:p w14:paraId="58074F1B" w14:textId="77777777" w:rsidR="007E548C" w:rsidRPr="0050742D" w:rsidRDefault="007E548C" w:rsidP="007E548C">
      <w:pPr>
        <w:pStyle w:val="a4"/>
        <w:numPr>
          <w:ilvl w:val="0"/>
          <w:numId w:val="1"/>
        </w:numPr>
        <w:ind w:leftChars="0"/>
      </w:pPr>
      <w:r>
        <w:rPr>
          <w:rFonts w:ascii="Helvetica" w:hAnsi="Helvetica" w:cs="Helvetica"/>
          <w:color w:val="333333"/>
          <w:shd w:val="clear" w:color="auto" w:fill="FFFFFF"/>
        </w:rPr>
        <w:t>執行環境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Jupyter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Notebook</w:t>
      </w:r>
    </w:p>
    <w:p w14:paraId="2B72AF0E" w14:textId="77777777" w:rsidR="007E548C" w:rsidRPr="0050742D" w:rsidRDefault="007E548C" w:rsidP="007E548C">
      <w:pPr>
        <w:pStyle w:val="a4"/>
        <w:numPr>
          <w:ilvl w:val="0"/>
          <w:numId w:val="1"/>
        </w:numPr>
        <w:ind w:leftChars="0"/>
      </w:pPr>
      <w:r>
        <w:rPr>
          <w:rFonts w:ascii="Helvetica" w:hAnsi="Helvetica" w:cs="Helvetica"/>
          <w:color w:val="333333"/>
          <w:shd w:val="clear" w:color="auto" w:fill="FFFFFF"/>
        </w:rPr>
        <w:t>程式語言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  <w:r>
        <w:rPr>
          <w:rFonts w:ascii="Helvetica" w:hAnsi="Helvetica" w:cs="Helvetica" w:hint="eastAsia"/>
          <w:color w:val="333333"/>
          <w:shd w:val="clear" w:color="auto" w:fill="FFFFFF"/>
        </w:rPr>
        <w:t>P</w:t>
      </w:r>
      <w:r>
        <w:rPr>
          <w:rFonts w:ascii="Helvetica" w:hAnsi="Helvetica" w:cs="Helvetica"/>
          <w:color w:val="333333"/>
          <w:shd w:val="clear" w:color="auto" w:fill="FFFFFF"/>
        </w:rPr>
        <w:t>ython3</w:t>
      </w:r>
    </w:p>
    <w:p w14:paraId="5F1404EC" w14:textId="3B70484A" w:rsidR="007E548C" w:rsidRDefault="007E548C" w:rsidP="007E548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程式碼說明</w:t>
      </w:r>
    </w:p>
    <w:p w14:paraId="531DA99C" w14:textId="58911EA8" w:rsidR="00A50881" w:rsidRDefault="00A50881">
      <w:r>
        <w:rPr>
          <w:rFonts w:hint="eastAsia"/>
        </w:rPr>
        <w:t>匯入需要的套件</w:t>
      </w:r>
    </w:p>
    <w:p w14:paraId="4E6824B3" w14:textId="3D4ED949" w:rsidR="00972233" w:rsidRDefault="00483638">
      <w:r w:rsidRPr="00483638">
        <w:rPr>
          <w:noProof/>
        </w:rPr>
        <w:drawing>
          <wp:inline distT="0" distB="0" distL="0" distR="0" wp14:anchorId="14F28955" wp14:editId="754F1678">
            <wp:extent cx="5280660" cy="17576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B651" w14:textId="50957E1B" w:rsidR="00A50881" w:rsidRDefault="00483638" w:rsidP="00483638">
      <w:pPr>
        <w:ind w:left="240" w:hangingChars="100" w:hanging="240"/>
      </w:pPr>
      <w:r>
        <w:rPr>
          <w:rFonts w:hint="eastAsia"/>
        </w:rPr>
        <w:t>使用作業二計算出的</w:t>
      </w:r>
      <w:r w:rsidR="00AA7014">
        <w:t>vector</w:t>
      </w:r>
      <w:r w:rsidR="00AA701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位於</w:t>
      </w:r>
      <w:r>
        <w:rPr>
          <w:rFonts w:hint="eastAsia"/>
        </w:rPr>
        <w:t>output</w:t>
      </w:r>
      <w:r>
        <w:rPr>
          <w:rFonts w:hint="eastAsia"/>
        </w:rPr>
        <w:t>中</w:t>
      </w:r>
      <w:r>
        <w:rPr>
          <w:rFonts w:hint="eastAsia"/>
        </w:rPr>
        <w:t>)</w:t>
      </w:r>
      <w:r>
        <w:rPr>
          <w:rFonts w:hint="eastAsia"/>
        </w:rPr>
        <w:t>計算</w:t>
      </w:r>
      <w:r>
        <w:rPr>
          <w:rFonts w:hint="eastAsia"/>
        </w:rPr>
        <w:t>c</w:t>
      </w:r>
      <w:r>
        <w:t>osine similarity</w:t>
      </w:r>
      <w:r w:rsidRPr="00483638">
        <w:rPr>
          <w:noProof/>
        </w:rPr>
        <w:drawing>
          <wp:inline distT="0" distB="0" distL="0" distR="0" wp14:anchorId="10A04975" wp14:editId="763E48A6">
            <wp:extent cx="5280660" cy="208661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F86B" w14:textId="7BE96631" w:rsidR="00483638" w:rsidRDefault="00483638" w:rsidP="00483638">
      <w:pPr>
        <w:ind w:left="240" w:hangingChars="100" w:hanging="240"/>
      </w:pPr>
      <w:r w:rsidRPr="00483638">
        <w:rPr>
          <w:noProof/>
        </w:rPr>
        <w:drawing>
          <wp:inline distT="0" distB="0" distL="0" distR="0" wp14:anchorId="60C000D4" wp14:editId="62FAE2FB">
            <wp:extent cx="5280660" cy="9588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B20C" w14:textId="6731D2D0" w:rsidR="00483638" w:rsidRDefault="00483638" w:rsidP="00483638">
      <w:pPr>
        <w:ind w:left="240" w:hangingChars="100" w:hanging="24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</w:t>
      </w:r>
      <w:r>
        <w:t>erge_clusters</w:t>
      </w:r>
      <w:proofErr w:type="spellEnd"/>
      <w:r>
        <w:rPr>
          <w:rFonts w:hint="eastAsia"/>
        </w:rPr>
        <w:t>合併</w:t>
      </w:r>
      <w:r>
        <w:rPr>
          <w:rFonts w:hint="eastAsia"/>
        </w:rPr>
        <w:t>cluster</w:t>
      </w:r>
    </w:p>
    <w:p w14:paraId="35E682B9" w14:textId="11D49522" w:rsidR="00483638" w:rsidRDefault="00483638" w:rsidP="00483638">
      <w:pPr>
        <w:ind w:left="240" w:hangingChars="100" w:hanging="24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padate_clusters</w:t>
      </w:r>
      <w:proofErr w:type="spellEnd"/>
      <w:r>
        <w:rPr>
          <w:rFonts w:hint="eastAsia"/>
        </w:rPr>
        <w:t>將合併前的</w:t>
      </w:r>
      <w:proofErr w:type="spellStart"/>
      <w:r>
        <w:rPr>
          <w:rFonts w:hint="eastAsia"/>
        </w:rPr>
        <w:t>cluters</w:t>
      </w:r>
      <w:proofErr w:type="spellEnd"/>
      <w:r>
        <w:rPr>
          <w:rFonts w:hint="eastAsia"/>
        </w:rPr>
        <w:t>刪除後新增新的</w:t>
      </w:r>
      <w:r>
        <w:rPr>
          <w:rFonts w:hint="eastAsia"/>
        </w:rPr>
        <w:t>cluster</w:t>
      </w:r>
      <w:r w:rsidR="004350D7" w:rsidRPr="00483638">
        <w:rPr>
          <w:noProof/>
        </w:rPr>
        <w:drawing>
          <wp:inline distT="0" distB="0" distL="0" distR="0" wp14:anchorId="2369F60C" wp14:editId="05920AC4">
            <wp:extent cx="5280660" cy="1383272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124" b="23217"/>
                    <a:stretch/>
                  </pic:blipFill>
                  <pic:spPr bwMode="auto">
                    <a:xfrm>
                      <a:off x="0" y="0"/>
                      <a:ext cx="5280660" cy="138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6DB9" w14:textId="23DC651C" w:rsidR="002A3DB3" w:rsidRPr="000356CD" w:rsidRDefault="00483638" w:rsidP="00483638">
      <w:pPr>
        <w:ind w:left="240" w:hangingChars="100" w:hanging="240"/>
      </w:pPr>
      <w:proofErr w:type="spellStart"/>
      <w:r>
        <w:t>Calculate_distance</w:t>
      </w:r>
      <w:proofErr w:type="spellEnd"/>
      <w:r>
        <w:rPr>
          <w:rFonts w:hint="eastAsia"/>
        </w:rPr>
        <w:t>則重新計算</w:t>
      </w:r>
      <w:r>
        <w:rPr>
          <w:rFonts w:hint="eastAsia"/>
        </w:rPr>
        <w:t>c</w:t>
      </w:r>
      <w:r>
        <w:t>luster</w:t>
      </w:r>
      <w:r>
        <w:rPr>
          <w:rFonts w:hint="eastAsia"/>
        </w:rPr>
        <w:t>之間的距離，</w:t>
      </w:r>
      <w:r w:rsidR="002A3DB3">
        <w:rPr>
          <w:rFonts w:hint="eastAsia"/>
        </w:rPr>
        <w:t>本題使用</w:t>
      </w:r>
      <w:r w:rsidR="00E610C7">
        <w:t>single</w:t>
      </w:r>
      <w:r w:rsidR="001F0419">
        <w:rPr>
          <w:rFonts w:hint="eastAsia"/>
        </w:rPr>
        <w:t>，使用</w:t>
      </w:r>
      <w:r w:rsidR="001F0419">
        <w:rPr>
          <w:rFonts w:hint="eastAsia"/>
        </w:rPr>
        <w:t>complete</w:t>
      </w:r>
      <w:r w:rsidR="001F0419">
        <w:rPr>
          <w:rFonts w:hint="eastAsia"/>
        </w:rPr>
        <w:t>會發現最後幾筆最大距離都是</w:t>
      </w:r>
      <w:r w:rsidR="001F0419">
        <w:rPr>
          <w:rFonts w:hint="eastAsia"/>
        </w:rPr>
        <w:t>1</w:t>
      </w:r>
      <w:r w:rsidR="001F0419">
        <w:rPr>
          <w:rFonts w:hint="eastAsia"/>
        </w:rPr>
        <w:t>，也就是相似性</w:t>
      </w:r>
      <w:r w:rsidR="001F0419">
        <w:rPr>
          <w:rFonts w:hint="eastAsia"/>
        </w:rPr>
        <w:t>0</w:t>
      </w:r>
      <w:r w:rsidR="002A3DB3">
        <w:rPr>
          <w:rFonts w:hint="eastAsia"/>
        </w:rPr>
        <w:t>，因此取距離最</w:t>
      </w:r>
      <w:r w:rsidR="001F0419">
        <w:rPr>
          <w:rFonts w:hint="eastAsia"/>
        </w:rPr>
        <w:t>小</w:t>
      </w:r>
      <w:r w:rsidR="000356CD" w:rsidRPr="000356CD">
        <w:drawing>
          <wp:inline distT="0" distB="0" distL="0" distR="0" wp14:anchorId="591FA422" wp14:editId="799284A3">
            <wp:extent cx="5280660" cy="42418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C19DA1" w14:textId="1BBC47E6" w:rsidR="00483638" w:rsidRDefault="00483638" w:rsidP="00483638">
      <w:pPr>
        <w:ind w:left="240" w:hangingChars="100" w:hanging="240"/>
      </w:pPr>
    </w:p>
    <w:p w14:paraId="75A5DA8D" w14:textId="19AF65CC" w:rsidR="002A3DB3" w:rsidRDefault="002A3DB3" w:rsidP="00483638">
      <w:pPr>
        <w:ind w:left="240" w:hangingChars="100" w:hanging="240"/>
      </w:pPr>
      <w:r>
        <w:rPr>
          <w:rFonts w:hint="eastAsia"/>
        </w:rPr>
        <w:t>實作</w:t>
      </w:r>
      <w:r>
        <w:rPr>
          <w:rFonts w:hint="eastAsia"/>
        </w:rPr>
        <w:t>Heap</w:t>
      </w:r>
      <w:r>
        <w:rPr>
          <w:rFonts w:hint="eastAsia"/>
        </w:rPr>
        <w:t>的功能</w:t>
      </w:r>
    </w:p>
    <w:p w14:paraId="75269913" w14:textId="0C8F939B" w:rsidR="002A3DB3" w:rsidRDefault="002A3DB3" w:rsidP="002A3DB3">
      <w:r w:rsidRPr="002A3DB3">
        <w:rPr>
          <w:noProof/>
        </w:rPr>
        <w:drawing>
          <wp:inline distT="0" distB="0" distL="0" distR="0" wp14:anchorId="7B1E4F63" wp14:editId="2D24A703">
            <wp:extent cx="5280660" cy="24003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87F5" w14:textId="6AA5E1FE" w:rsidR="002A3DB3" w:rsidRDefault="002A3DB3" w:rsidP="00483638">
      <w:pPr>
        <w:ind w:left="240" w:hangingChars="100" w:hanging="240"/>
      </w:pPr>
      <w:r w:rsidRPr="002A3DB3">
        <w:rPr>
          <w:noProof/>
        </w:rPr>
        <w:drawing>
          <wp:inline distT="0" distB="0" distL="0" distR="0" wp14:anchorId="78DBB293" wp14:editId="3A6B89B9">
            <wp:extent cx="5280660" cy="1932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8545" w14:textId="18C2E263" w:rsidR="00A50881" w:rsidRDefault="002A3DB3">
      <w:r>
        <w:rPr>
          <w:rFonts w:hint="eastAsia"/>
        </w:rPr>
        <w:t>計算初始文件的相似度，並用</w:t>
      </w:r>
      <w:r>
        <w:rPr>
          <w:rFonts w:hint="eastAsia"/>
        </w:rPr>
        <w:t>1-similarity</w:t>
      </w:r>
      <w:r>
        <w:rPr>
          <w:rFonts w:hint="eastAsia"/>
        </w:rPr>
        <w:t>作為距離，為了避免</w:t>
      </w:r>
      <w:r>
        <w:rPr>
          <w:rFonts w:hint="eastAsia"/>
        </w:rPr>
        <w:t>I/O</w:t>
      </w:r>
      <w:r>
        <w:rPr>
          <w:rFonts w:hint="eastAsia"/>
        </w:rPr>
        <w:t>使用</w:t>
      </w:r>
      <w:proofErr w:type="spellStart"/>
      <w:r>
        <w:t>distance_matrix</w:t>
      </w:r>
      <w:proofErr w:type="spellEnd"/>
      <w:r>
        <w:rPr>
          <w:rFonts w:hint="eastAsia"/>
        </w:rPr>
        <w:t>將一開始計算的</w:t>
      </w:r>
      <w:proofErr w:type="spellStart"/>
      <w:r>
        <w:rPr>
          <w:rFonts w:hint="eastAsia"/>
        </w:rPr>
        <w:t>c</w:t>
      </w:r>
      <w:r>
        <w:t>osine_similarity</w:t>
      </w:r>
      <w:proofErr w:type="spellEnd"/>
      <w:r>
        <w:rPr>
          <w:rFonts w:hint="eastAsia"/>
        </w:rPr>
        <w:t>紀錄，不用反覆開檔案。</w:t>
      </w:r>
    </w:p>
    <w:p w14:paraId="374775BF" w14:textId="620506F2" w:rsidR="002A3DB3" w:rsidRDefault="002A3DB3">
      <w:r>
        <w:rPr>
          <w:rFonts w:hint="eastAsia"/>
        </w:rPr>
        <w:t>實作</w:t>
      </w:r>
      <w:proofErr w:type="spellStart"/>
      <w:r>
        <w:rPr>
          <w:rFonts w:hint="eastAsia"/>
        </w:rPr>
        <w:t>min_heap</w:t>
      </w:r>
      <w:proofErr w:type="spellEnd"/>
      <w:r>
        <w:rPr>
          <w:rFonts w:hint="eastAsia"/>
        </w:rPr>
        <w:t>將結果存在</w:t>
      </w:r>
      <w:r>
        <w:rPr>
          <w:rFonts w:hint="eastAsia"/>
        </w:rPr>
        <w:t>heap</w:t>
      </w:r>
      <w:r>
        <w:rPr>
          <w:rFonts w:hint="eastAsia"/>
        </w:rPr>
        <w:t>中</w:t>
      </w:r>
    </w:p>
    <w:p w14:paraId="75E84A67" w14:textId="6FCDC0A1" w:rsidR="002A3DB3" w:rsidRDefault="002A3DB3">
      <w:r w:rsidRPr="002A3DB3">
        <w:rPr>
          <w:noProof/>
        </w:rPr>
        <w:drawing>
          <wp:inline distT="0" distB="0" distL="0" distR="0" wp14:anchorId="71B34EF9" wp14:editId="553BE1BD">
            <wp:extent cx="5280660" cy="1062355"/>
            <wp:effectExtent l="0" t="0" r="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B9E7" w14:textId="1D25DAF3" w:rsidR="00A50881" w:rsidRDefault="002A3DB3">
      <w:r>
        <w:rPr>
          <w:rFonts w:hint="eastAsia"/>
        </w:rPr>
        <w:t>當</w:t>
      </w:r>
      <w:r>
        <w:rPr>
          <w:rFonts w:hint="eastAsia"/>
        </w:rPr>
        <w:t>cluster</w:t>
      </w:r>
      <w:r>
        <w:rPr>
          <w:rFonts w:hint="eastAsia"/>
        </w:rPr>
        <w:t>被合併刪除時會產生位移，因使用</w:t>
      </w:r>
      <w:proofErr w:type="spellStart"/>
      <w:r w:rsidRPr="002A3DB3">
        <w:t>index_map</w:t>
      </w:r>
      <w:proofErr w:type="spellEnd"/>
      <w:r>
        <w:rPr>
          <w:rFonts w:hint="eastAsia"/>
        </w:rPr>
        <w:t>確保合併過後編號還指向正確的位置</w:t>
      </w:r>
      <w:r w:rsidR="00611EDA">
        <w:rPr>
          <w:rFonts w:hint="eastAsia"/>
        </w:rPr>
        <w:t>，並根據結果重新計算距離</w:t>
      </w:r>
      <w:r w:rsidRPr="002A3DB3">
        <w:rPr>
          <w:noProof/>
        </w:rPr>
        <w:lastRenderedPageBreak/>
        <w:drawing>
          <wp:inline distT="0" distB="0" distL="0" distR="0" wp14:anchorId="2C9694CF" wp14:editId="47D920D7">
            <wp:extent cx="5280660" cy="2454910"/>
            <wp:effectExtent l="0" t="0" r="0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2A76" w14:textId="0D334F54" w:rsidR="00611EDA" w:rsidRPr="00611EDA" w:rsidRDefault="00611EDA">
      <w:r w:rsidRPr="00611EDA">
        <w:rPr>
          <w:noProof/>
        </w:rPr>
        <w:drawing>
          <wp:inline distT="0" distB="0" distL="0" distR="0" wp14:anchorId="0476FBCC" wp14:editId="29F5962A">
            <wp:extent cx="5280660" cy="1310640"/>
            <wp:effectExtent l="0" t="0" r="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9A91" w14:textId="13C6A776" w:rsidR="00ED67A9" w:rsidRDefault="00ED67A9"/>
    <w:p w14:paraId="471312F6" w14:textId="4BC404FB" w:rsidR="00611EDA" w:rsidRDefault="00611EDA">
      <w:r>
        <w:rPr>
          <w:rFonts w:hint="eastAsia"/>
        </w:rPr>
        <w:t>執行並將結果存為指定檔案格式</w:t>
      </w:r>
    </w:p>
    <w:p w14:paraId="6D0ED24B" w14:textId="4EB089B8" w:rsidR="00ED67A9" w:rsidRDefault="00611EDA" w:rsidP="00ED67A9">
      <w:pPr>
        <w:ind w:left="240" w:hangingChars="100" w:hanging="240"/>
      </w:pPr>
      <w:r w:rsidRPr="00611EDA">
        <w:rPr>
          <w:noProof/>
        </w:rPr>
        <w:drawing>
          <wp:inline distT="0" distB="0" distL="0" distR="0" wp14:anchorId="7C5B17F6" wp14:editId="63C66F81">
            <wp:extent cx="5280660" cy="19304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3A39" w14:textId="56E1B39D" w:rsidR="00611EDA" w:rsidRDefault="00611EDA" w:rsidP="00ED67A9">
      <w:pPr>
        <w:ind w:left="240" w:hangingChars="100" w:hanging="240"/>
      </w:pPr>
      <w:r w:rsidRPr="00611EDA">
        <w:rPr>
          <w:noProof/>
        </w:rPr>
        <w:drawing>
          <wp:inline distT="0" distB="0" distL="0" distR="0" wp14:anchorId="2BB47A3C" wp14:editId="285659FB">
            <wp:extent cx="5280660" cy="565785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26FC" w14:textId="6FEAD42F" w:rsidR="004C44C8" w:rsidRDefault="004C44C8" w:rsidP="00ED67A9">
      <w:pPr>
        <w:ind w:left="240" w:hangingChars="100" w:hanging="240"/>
      </w:pPr>
    </w:p>
    <w:p w14:paraId="0FF35CE9" w14:textId="1EDAF5BA" w:rsidR="004C44C8" w:rsidRDefault="004C44C8" w:rsidP="00ED67A9">
      <w:pPr>
        <w:ind w:left="240" w:hangingChars="100" w:hanging="240"/>
      </w:pPr>
    </w:p>
    <w:p w14:paraId="0C40FF4E" w14:textId="5111B4B7" w:rsidR="004C44C8" w:rsidRDefault="004C44C8" w:rsidP="00ED67A9">
      <w:pPr>
        <w:ind w:left="240" w:hangingChars="100" w:hanging="240"/>
      </w:pPr>
    </w:p>
    <w:p w14:paraId="10270D62" w14:textId="0773A70A" w:rsidR="00082389" w:rsidRPr="00082389" w:rsidRDefault="00082389" w:rsidP="00ED67A9">
      <w:pPr>
        <w:ind w:left="240" w:hangingChars="100" w:hanging="240"/>
      </w:pPr>
    </w:p>
    <w:sectPr w:rsidR="00082389" w:rsidRPr="00082389" w:rsidSect="003C3D67">
      <w:pgSz w:w="11910" w:h="16840" w:code="9"/>
      <w:pgMar w:top="1440" w:right="1797" w:bottom="1440" w:left="1797" w:header="0" w:footer="120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91159"/>
    <w:multiLevelType w:val="hybridMultilevel"/>
    <w:tmpl w:val="1D06EA20"/>
    <w:lvl w:ilvl="0" w:tplc="C708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5A"/>
    <w:rsid w:val="000356CD"/>
    <w:rsid w:val="00082389"/>
    <w:rsid w:val="001F0419"/>
    <w:rsid w:val="002A3DB3"/>
    <w:rsid w:val="00346C85"/>
    <w:rsid w:val="003A1A15"/>
    <w:rsid w:val="003C3D67"/>
    <w:rsid w:val="004350D7"/>
    <w:rsid w:val="00483638"/>
    <w:rsid w:val="004C44C8"/>
    <w:rsid w:val="00542A5A"/>
    <w:rsid w:val="00611EDA"/>
    <w:rsid w:val="007E548C"/>
    <w:rsid w:val="008E0588"/>
    <w:rsid w:val="00972233"/>
    <w:rsid w:val="00990DB9"/>
    <w:rsid w:val="00A50881"/>
    <w:rsid w:val="00AA7014"/>
    <w:rsid w:val="00DD685A"/>
    <w:rsid w:val="00E610C7"/>
    <w:rsid w:val="00E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AC40"/>
  <w15:chartTrackingRefBased/>
  <w15:docId w15:val="{2A2CEB88-C86A-4C52-A5C2-0F957919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2389"/>
    <w:rPr>
      <w:color w:val="808080"/>
    </w:rPr>
  </w:style>
  <w:style w:type="paragraph" w:styleId="a4">
    <w:name w:val="List Paragraph"/>
    <w:basedOn w:val="a"/>
    <w:uiPriority w:val="34"/>
    <w:qFormat/>
    <w:rsid w:val="007E54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ACAF-415B-49A7-903B-21C892E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睿宸</dc:creator>
  <cp:keywords/>
  <dc:description/>
  <cp:lastModifiedBy>江睿宸</cp:lastModifiedBy>
  <cp:revision>12</cp:revision>
  <cp:lastPrinted>2024-12-13T11:11:00Z</cp:lastPrinted>
  <dcterms:created xsi:type="dcterms:W3CDTF">2024-11-29T04:16:00Z</dcterms:created>
  <dcterms:modified xsi:type="dcterms:W3CDTF">2024-12-14T13:27:00Z</dcterms:modified>
</cp:coreProperties>
</file>